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74" w:rsidRDefault="00050C4D" w:rsidP="00050C4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Лабораторна робота №1. </w:t>
      </w:r>
      <w:r w:rsidR="007F2BC6">
        <w:rPr>
          <w:rFonts w:ascii="Times New Roman" w:hAnsi="Times New Roman" w:cs="Times New Roman"/>
          <w:b/>
          <w:sz w:val="36"/>
          <w:szCs w:val="28"/>
          <w:lang w:val="ru-RU"/>
        </w:rPr>
        <w:t>АТД</w:t>
      </w:r>
    </w:p>
    <w:p w:rsidR="00050C4D" w:rsidRDefault="00050C4D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50C4D">
        <w:rPr>
          <w:rFonts w:ascii="Times New Roman" w:hAnsi="Times New Roman" w:cs="Times New Roman"/>
          <w:sz w:val="28"/>
          <w:szCs w:val="28"/>
        </w:rPr>
        <w:t>Було обрано стек і дво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50C4D">
        <w:rPr>
          <w:rFonts w:ascii="Times New Roman" w:hAnsi="Times New Roman" w:cs="Times New Roman"/>
          <w:sz w:val="28"/>
          <w:szCs w:val="28"/>
        </w:rPr>
        <w:t>зв’язний список</w:t>
      </w:r>
      <w:r>
        <w:rPr>
          <w:rFonts w:ascii="Times New Roman" w:hAnsi="Times New Roman" w:cs="Times New Roman"/>
          <w:sz w:val="28"/>
          <w:szCs w:val="28"/>
        </w:rPr>
        <w:t>, як базові АТД</w:t>
      </w:r>
      <w:r w:rsidRPr="00050C4D">
        <w:rPr>
          <w:rFonts w:ascii="Times New Roman" w:hAnsi="Times New Roman" w:cs="Times New Roman"/>
          <w:sz w:val="28"/>
          <w:szCs w:val="28"/>
        </w:rPr>
        <w:t>.</w:t>
      </w:r>
    </w:p>
    <w:p w:rsidR="000E77F4" w:rsidRPr="000E77F4" w:rsidRDefault="000E77F4" w:rsidP="000E7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E77F4">
        <w:t xml:space="preserve"> </w:t>
      </w:r>
      <w:r w:rsidRPr="000E77F4">
        <w:rPr>
          <w:rFonts w:ascii="Times New Roman" w:hAnsi="Times New Roman" w:cs="Times New Roman"/>
          <w:sz w:val="28"/>
          <w:szCs w:val="28"/>
        </w:rPr>
        <w:t>Структура 1 елементу:</w:t>
      </w:r>
    </w:p>
    <w:p w:rsidR="000E77F4" w:rsidRPr="000E77F4" w:rsidRDefault="000E77F4" w:rsidP="000E77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77F4">
        <w:rPr>
          <w:rFonts w:ascii="Times New Roman" w:hAnsi="Times New Roman" w:cs="Times New Roman"/>
          <w:sz w:val="28"/>
          <w:szCs w:val="28"/>
        </w:rPr>
        <w:t>Стеку:</w:t>
      </w:r>
    </w:p>
    <w:p w:rsidR="000E77F4" w:rsidRDefault="008E7B09" w:rsidP="000E77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77F4" w:rsidRPr="000E77F4">
        <w:rPr>
          <w:rFonts w:ascii="Times New Roman" w:hAnsi="Times New Roman" w:cs="Times New Roman"/>
          <w:sz w:val="28"/>
          <w:szCs w:val="28"/>
        </w:rPr>
        <w:t>ані</w:t>
      </w:r>
    </w:p>
    <w:p w:rsidR="000E77F4" w:rsidRPr="000E77F4" w:rsidRDefault="000E77F4" w:rsidP="000E77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77F4">
        <w:rPr>
          <w:rFonts w:ascii="Times New Roman" w:hAnsi="Times New Roman" w:cs="Times New Roman"/>
          <w:sz w:val="28"/>
          <w:szCs w:val="28"/>
        </w:rPr>
        <w:t>покажчик на нижній елемент</w:t>
      </w:r>
    </w:p>
    <w:p w:rsidR="000E77F4" w:rsidRPr="000E77F4" w:rsidRDefault="000E77F4" w:rsidP="000E77F4">
      <w:pPr>
        <w:rPr>
          <w:rFonts w:ascii="Times New Roman" w:hAnsi="Times New Roman" w:cs="Times New Roman"/>
          <w:sz w:val="28"/>
          <w:szCs w:val="28"/>
        </w:rPr>
      </w:pPr>
      <w:r w:rsidRPr="000E77F4">
        <w:rPr>
          <w:rFonts w:ascii="Times New Roman" w:hAnsi="Times New Roman" w:cs="Times New Roman"/>
          <w:sz w:val="28"/>
          <w:szCs w:val="28"/>
        </w:rPr>
        <w:tab/>
        <w:t>Списку:</w:t>
      </w:r>
    </w:p>
    <w:p w:rsidR="008E7B09" w:rsidRDefault="000E77F4" w:rsidP="000E77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7B09">
        <w:rPr>
          <w:rFonts w:ascii="Times New Roman" w:hAnsi="Times New Roman" w:cs="Times New Roman"/>
          <w:sz w:val="28"/>
          <w:szCs w:val="28"/>
        </w:rPr>
        <w:t>дані</w:t>
      </w:r>
    </w:p>
    <w:p w:rsidR="008E7B09" w:rsidRDefault="000E77F4" w:rsidP="000E77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7B09">
        <w:rPr>
          <w:rFonts w:ascii="Times New Roman" w:hAnsi="Times New Roman" w:cs="Times New Roman"/>
          <w:sz w:val="28"/>
          <w:szCs w:val="28"/>
        </w:rPr>
        <w:t>покажчик на попередній елемент</w:t>
      </w:r>
    </w:p>
    <w:p w:rsidR="000E77F4" w:rsidRPr="008E7B09" w:rsidRDefault="008E7B09" w:rsidP="000E77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77F4" w:rsidRPr="008E7B09">
        <w:rPr>
          <w:rFonts w:ascii="Times New Roman" w:hAnsi="Times New Roman" w:cs="Times New Roman"/>
          <w:sz w:val="28"/>
          <w:szCs w:val="28"/>
        </w:rPr>
        <w:t>окажчик на наступний елементу</w:t>
      </w:r>
    </w:p>
    <w:p w:rsidR="000E77F4" w:rsidRPr="000E77F4" w:rsidRDefault="000E77F4" w:rsidP="000E77F4">
      <w:pPr>
        <w:rPr>
          <w:rFonts w:ascii="Times New Roman" w:hAnsi="Times New Roman" w:cs="Times New Roman"/>
          <w:sz w:val="28"/>
          <w:szCs w:val="28"/>
        </w:rPr>
      </w:pPr>
      <w:r w:rsidRPr="000E77F4">
        <w:rPr>
          <w:rFonts w:ascii="Times New Roman" w:hAnsi="Times New Roman" w:cs="Times New Roman"/>
          <w:sz w:val="28"/>
          <w:szCs w:val="28"/>
        </w:rPr>
        <w:t xml:space="preserve">Стек у базовій реалізації має методи </w:t>
      </w:r>
      <w:proofErr w:type="spellStart"/>
      <w:r w:rsidRPr="000E77F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E77F4">
        <w:rPr>
          <w:rFonts w:ascii="Times New Roman" w:hAnsi="Times New Roman" w:cs="Times New Roman"/>
          <w:sz w:val="28"/>
          <w:szCs w:val="28"/>
        </w:rPr>
        <w:t xml:space="preserve">() для додавання елементів і </w:t>
      </w:r>
      <w:proofErr w:type="spellStart"/>
      <w:r w:rsidRPr="000E77F4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0E77F4">
        <w:rPr>
          <w:rFonts w:ascii="Times New Roman" w:hAnsi="Times New Roman" w:cs="Times New Roman"/>
          <w:sz w:val="28"/>
          <w:szCs w:val="28"/>
        </w:rPr>
        <w:t>() для видалення/зчитування.</w:t>
      </w:r>
    </w:p>
    <w:p w:rsidR="000E77F4" w:rsidRPr="000E77F4" w:rsidRDefault="000E77F4" w:rsidP="000E77F4">
      <w:pPr>
        <w:rPr>
          <w:rFonts w:ascii="Times New Roman" w:hAnsi="Times New Roman" w:cs="Times New Roman"/>
          <w:sz w:val="28"/>
          <w:szCs w:val="28"/>
        </w:rPr>
      </w:pPr>
      <w:r w:rsidRPr="000E77F4">
        <w:rPr>
          <w:rFonts w:ascii="Times New Roman" w:hAnsi="Times New Roman" w:cs="Times New Roman"/>
          <w:sz w:val="28"/>
          <w:szCs w:val="28"/>
        </w:rPr>
        <w:t xml:space="preserve">Список може мати методи </w:t>
      </w:r>
      <w:proofErr w:type="spellStart"/>
      <w:r w:rsidRPr="000E77F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E77F4">
        <w:rPr>
          <w:rFonts w:ascii="Times New Roman" w:hAnsi="Times New Roman" w:cs="Times New Roman"/>
          <w:sz w:val="28"/>
          <w:szCs w:val="28"/>
        </w:rPr>
        <w:t xml:space="preserve">(), </w:t>
      </w:r>
      <w:r w:rsidR="008E7B0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E77F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E77F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0E77F4">
        <w:rPr>
          <w:rFonts w:ascii="Times New Roman" w:hAnsi="Times New Roman" w:cs="Times New Roman"/>
          <w:sz w:val="28"/>
          <w:szCs w:val="28"/>
        </w:rPr>
        <w:t xml:space="preserve">() для додавання елементів на початок/у кінець/на довільну позицію, </w:t>
      </w:r>
      <w:proofErr w:type="spellStart"/>
      <w:r w:rsidRPr="000E77F4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E77F4">
        <w:rPr>
          <w:rFonts w:ascii="Times New Roman" w:hAnsi="Times New Roman" w:cs="Times New Roman"/>
          <w:sz w:val="28"/>
          <w:szCs w:val="28"/>
        </w:rPr>
        <w:t xml:space="preserve">() для видалення і </w:t>
      </w:r>
      <w:proofErr w:type="spellStart"/>
      <w:r w:rsidRPr="000E77F4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E77F4">
        <w:rPr>
          <w:rFonts w:ascii="Times New Roman" w:hAnsi="Times New Roman" w:cs="Times New Roman"/>
          <w:sz w:val="28"/>
          <w:szCs w:val="28"/>
        </w:rPr>
        <w:t>() для пошуку елементу.</w:t>
      </w:r>
    </w:p>
    <w:p w:rsidR="000E77F4" w:rsidRDefault="002D54C1" w:rsidP="00050C4D">
      <w:pPr>
        <w:rPr>
          <w:rFonts w:ascii="Times New Roman" w:hAnsi="Times New Roman" w:cs="Times New Roman"/>
          <w:sz w:val="28"/>
          <w:szCs w:val="28"/>
        </w:rPr>
      </w:pPr>
      <w:r w:rsidRPr="00DC592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C5924" w:rsidRPr="00DC5924">
        <w:rPr>
          <w:rFonts w:ascii="Times New Roman" w:hAnsi="Times New Roman" w:cs="Times New Roman"/>
          <w:sz w:val="28"/>
          <w:szCs w:val="28"/>
        </w:rPr>
        <w:t>Програма</w:t>
      </w:r>
      <w:r w:rsidR="007F2BC6">
        <w:rPr>
          <w:rFonts w:ascii="Times New Roman" w:hAnsi="Times New Roman" w:cs="Times New Roman"/>
          <w:sz w:val="28"/>
          <w:szCs w:val="28"/>
          <w:lang w:val="ru-RU"/>
        </w:rPr>
        <w:t xml:space="preserve"> написана </w:t>
      </w:r>
      <w:r w:rsidR="007F2BC6">
        <w:rPr>
          <w:rFonts w:ascii="Times New Roman" w:hAnsi="Times New Roman" w:cs="Times New Roman"/>
          <w:sz w:val="28"/>
          <w:szCs w:val="28"/>
        </w:rPr>
        <w:t xml:space="preserve">і реалізує </w:t>
      </w:r>
      <w:r w:rsidR="00DC5924">
        <w:rPr>
          <w:rFonts w:ascii="Times New Roman" w:hAnsi="Times New Roman" w:cs="Times New Roman"/>
          <w:sz w:val="28"/>
          <w:szCs w:val="28"/>
        </w:rPr>
        <w:t>АТД «двох зв’язний писок» та «Стек»</w:t>
      </w:r>
    </w:p>
    <w:p w:rsidR="00DC5924" w:rsidRDefault="00DC5924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авильність виконання програми перевірена тестовими даними.</w:t>
      </w:r>
    </w:p>
    <w:p w:rsidR="00CD6083" w:rsidRDefault="00CD6083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933F2">
        <w:rPr>
          <w:rFonts w:ascii="Times New Roman" w:hAnsi="Times New Roman" w:cs="Times New Roman"/>
          <w:sz w:val="28"/>
          <w:szCs w:val="28"/>
        </w:rPr>
        <w:t xml:space="preserve">Дані типу </w:t>
      </w:r>
      <w:r w:rsidR="00C933F2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C933F2">
        <w:rPr>
          <w:rFonts w:ascii="Times New Roman" w:hAnsi="Times New Roman" w:cs="Times New Roman"/>
          <w:sz w:val="28"/>
          <w:szCs w:val="28"/>
        </w:rPr>
        <w:t xml:space="preserve"> генеруються і</w:t>
      </w:r>
      <w:r w:rsidR="00C933F2">
        <w:rPr>
          <w:rFonts w:ascii="Times New Roman" w:hAnsi="Times New Roman" w:cs="Times New Roman"/>
          <w:sz w:val="28"/>
          <w:szCs w:val="28"/>
          <w:lang w:val="ru-RU"/>
        </w:rPr>
        <w:t xml:space="preserve"> пишутся у файл у </w:t>
      </w:r>
      <w:r w:rsidR="00C933F2" w:rsidRPr="00C933F2">
        <w:rPr>
          <w:rFonts w:ascii="Times New Roman" w:hAnsi="Times New Roman" w:cs="Times New Roman"/>
          <w:sz w:val="28"/>
          <w:szCs w:val="28"/>
        </w:rPr>
        <w:t>вказаній</w:t>
      </w:r>
      <w:r w:rsidR="00C933F2">
        <w:rPr>
          <w:rFonts w:ascii="Times New Roman" w:hAnsi="Times New Roman" w:cs="Times New Roman"/>
          <w:sz w:val="28"/>
          <w:szCs w:val="28"/>
        </w:rPr>
        <w:t xml:space="preserve"> кількості.</w:t>
      </w:r>
    </w:p>
    <w:p w:rsidR="00C933F2" w:rsidRDefault="00C933F2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)</w:t>
      </w:r>
    </w:p>
    <w:p w:rsidR="00FA3E70" w:rsidRDefault="00FA3E70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ацювання даних АТД «Стек»</w:t>
      </w:r>
    </w:p>
    <w:p w:rsidR="00C933F2" w:rsidRDefault="00FA3E70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0289" w:dyaOrig="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159.9pt" o:ole="">
            <v:imagedata r:id="rId6" o:title=""/>
          </v:shape>
          <o:OLEObject Type="Embed" ProgID="Excel.Sheet.12" ShapeID="_x0000_i1025" DrawAspect="Content" ObjectID="_1644854690" r:id="rId7"/>
        </w:object>
      </w:r>
    </w:p>
    <w:p w:rsidR="00FA3E70" w:rsidRDefault="00FA3E70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E70" w:rsidRDefault="00FA3E70" w:rsidP="0005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працювання даних АТД «Двох зв’язний список»</w:t>
      </w:r>
    </w:p>
    <w:bookmarkStart w:id="0" w:name="_MON_1644852762"/>
    <w:bookmarkEnd w:id="0"/>
    <w:p w:rsidR="00241B33" w:rsidRDefault="00402A20" w:rsidP="00402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659" w:dyaOrig="3214">
          <v:shape id="_x0000_i1026" type="#_x0000_t75" style="width:377.6pt;height:159.9pt" o:ole="">
            <v:imagedata r:id="rId8" o:title=""/>
          </v:shape>
          <o:OLEObject Type="Embed" ProgID="Excel.Sheet.12" ShapeID="_x0000_i1026" DrawAspect="Content" ObjectID="_1644854691" r:id="rId9"/>
        </w:object>
      </w:r>
    </w:p>
    <w:p w:rsidR="00241B33" w:rsidRDefault="00241B33" w:rsidP="00402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B33" w:rsidRDefault="00402A20" w:rsidP="00402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25AFE9" wp14:editId="65DA74EE">
            <wp:extent cx="4572000" cy="253848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B33" w:rsidRDefault="00241B33" w:rsidP="00402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B33" w:rsidRDefault="00402A20" w:rsidP="00402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9D366B5" wp14:editId="7E17F95A">
            <wp:extent cx="4572000" cy="2674961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3E70" w:rsidRDefault="00241B33" w:rsidP="00241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A20" w:rsidRDefault="00241B33" w:rsidP="00241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Класи складності</w:t>
      </w:r>
      <w:bookmarkStart w:id="1" w:name="_GoBack"/>
      <w:bookmarkEnd w:id="1"/>
    </w:p>
    <w:p w:rsidR="00241B33" w:rsidRDefault="00241B33" w:rsidP="00241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71731" cy="3200400"/>
            <wp:effectExtent l="0" t="0" r="152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1B33" w:rsidRDefault="00241B33" w:rsidP="00241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82363" cy="3200400"/>
            <wp:effectExtent l="0" t="0" r="444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29C7" w:rsidRPr="00C933F2" w:rsidRDefault="000529C7" w:rsidP="00241B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29C7" w:rsidRPr="00C933F2" w:rsidSect="000E078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20930"/>
    <w:multiLevelType w:val="hybridMultilevel"/>
    <w:tmpl w:val="6C5C69A8"/>
    <w:lvl w:ilvl="0" w:tplc="0422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44A41949"/>
    <w:multiLevelType w:val="hybridMultilevel"/>
    <w:tmpl w:val="232E1D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3F6C"/>
    <w:multiLevelType w:val="hybridMultilevel"/>
    <w:tmpl w:val="C6A07762"/>
    <w:lvl w:ilvl="0" w:tplc="0422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65071290"/>
    <w:multiLevelType w:val="hybridMultilevel"/>
    <w:tmpl w:val="9932B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96E"/>
    <w:multiLevelType w:val="hybridMultilevel"/>
    <w:tmpl w:val="7C1820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847A1"/>
    <w:multiLevelType w:val="hybridMultilevel"/>
    <w:tmpl w:val="12F499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8D"/>
    <w:rsid w:val="00050C4D"/>
    <w:rsid w:val="000529C7"/>
    <w:rsid w:val="000E078D"/>
    <w:rsid w:val="000E77F4"/>
    <w:rsid w:val="00131142"/>
    <w:rsid w:val="00241B33"/>
    <w:rsid w:val="002D54C1"/>
    <w:rsid w:val="002E7682"/>
    <w:rsid w:val="00402A20"/>
    <w:rsid w:val="00595D6C"/>
    <w:rsid w:val="00633F74"/>
    <w:rsid w:val="007F2BC6"/>
    <w:rsid w:val="008E7B09"/>
    <w:rsid w:val="00C5561A"/>
    <w:rsid w:val="00C933F2"/>
    <w:rsid w:val="00CD6083"/>
    <w:rsid w:val="00DC5924"/>
    <w:rsid w:val="00E92BF1"/>
    <w:rsid w:val="00F32611"/>
    <w:rsid w:val="00F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DDE3B-EF8F-4AB6-83B9-BE2ABDE9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package" Target="embeddings/_____Microsoft_Excel.xlsx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entine\GitHub\SergeevLabs\AlgorithmTheory\laba.docx!_164485276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entine\GitHub\SergeevLabs\AlgorithmTheory\laba.docx!_164485276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ТД</a:t>
            </a:r>
            <a:r>
              <a:rPr lang="uk-UA" baseline="0"/>
              <a:t> "Список" операції</a:t>
            </a:r>
          </a:p>
          <a:p>
            <a:pPr>
              <a:defRPr/>
            </a:pPr>
            <a:r>
              <a:rPr lang="uk-UA" baseline="0"/>
              <a:t>в кінці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Лист в C  Users Valentine GitHub SergeevLabs AlgorithmTheory laba.docx]Лист1'!$B$1</c:f>
              <c:strCache>
                <c:ptCount val="1"/>
                <c:pt idx="0">
                  <c:v>Додавання(кінець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Лист в C  Users Valentine GitHub SergeevLabs AlgorithmTheory laba.docx]Лист1'!$A$2:$A$11</c:f>
              <c:strCache>
                <c:ptCount val="10"/>
                <c:pt idx="0">
                  <c:v>110к</c:v>
                </c:pt>
                <c:pt idx="1">
                  <c:v>120к</c:v>
                </c:pt>
                <c:pt idx="2">
                  <c:v>130к</c:v>
                </c:pt>
                <c:pt idx="3">
                  <c:v>140к</c:v>
                </c:pt>
                <c:pt idx="4">
                  <c:v>150к</c:v>
                </c:pt>
                <c:pt idx="5">
                  <c:v>160к</c:v>
                </c:pt>
                <c:pt idx="6">
                  <c:v>170к</c:v>
                </c:pt>
                <c:pt idx="7">
                  <c:v>180к</c:v>
                </c:pt>
                <c:pt idx="8">
                  <c:v>190к</c:v>
                </c:pt>
                <c:pt idx="9">
                  <c:v>200к</c:v>
                </c:pt>
              </c:strCache>
            </c:strRef>
          </c:cat>
          <c:val>
            <c:numRef>
              <c:f>'[Лист в C  Users Valentine GitHub SergeevLabs AlgorithmTheory laba.docx]Лист1'!$B$2:$B$11</c:f>
              <c:numCache>
                <c:formatCode>General</c:formatCode>
                <c:ptCount val="10"/>
                <c:pt idx="0">
                  <c:v>1.9369999999999999E-3</c:v>
                </c:pt>
                <c:pt idx="1">
                  <c:v>2.6800000000000001E-3</c:v>
                </c:pt>
                <c:pt idx="2">
                  <c:v>2.8500000000000001E-3</c:v>
                </c:pt>
                <c:pt idx="3">
                  <c:v>4.4999999999999997E-3</c:v>
                </c:pt>
                <c:pt idx="4">
                  <c:v>3.7499999999999999E-3</c:v>
                </c:pt>
                <c:pt idx="5">
                  <c:v>2.65E-3</c:v>
                </c:pt>
                <c:pt idx="6">
                  <c:v>4.4999999999999997E-3</c:v>
                </c:pt>
                <c:pt idx="7">
                  <c:v>4.3699999999999998E-3</c:v>
                </c:pt>
                <c:pt idx="8">
                  <c:v>4.4299999999999999E-3</c:v>
                </c:pt>
                <c:pt idx="9">
                  <c:v>5.17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A-4E2D-A798-3C6F13B4C073}"/>
            </c:ext>
          </c:extLst>
        </c:ser>
        <c:ser>
          <c:idx val="1"/>
          <c:order val="1"/>
          <c:tx>
            <c:strRef>
              <c:f>'[Лист в C  Users Valentine GitHub SergeevLabs AlgorithmTheory laba.docx]Лист1'!$C$1</c:f>
              <c:strCache>
                <c:ptCount val="1"/>
                <c:pt idx="0">
                  <c:v>Видалення(кінец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Лист в C  Users Valentine GitHub SergeevLabs AlgorithmTheory laba.docx]Лист1'!$A$2:$A$11</c:f>
              <c:strCache>
                <c:ptCount val="10"/>
                <c:pt idx="0">
                  <c:v>110к</c:v>
                </c:pt>
                <c:pt idx="1">
                  <c:v>120к</c:v>
                </c:pt>
                <c:pt idx="2">
                  <c:v>130к</c:v>
                </c:pt>
                <c:pt idx="3">
                  <c:v>140к</c:v>
                </c:pt>
                <c:pt idx="4">
                  <c:v>150к</c:v>
                </c:pt>
                <c:pt idx="5">
                  <c:v>160к</c:v>
                </c:pt>
                <c:pt idx="6">
                  <c:v>170к</c:v>
                </c:pt>
                <c:pt idx="7">
                  <c:v>180к</c:v>
                </c:pt>
                <c:pt idx="8">
                  <c:v>190к</c:v>
                </c:pt>
                <c:pt idx="9">
                  <c:v>200к</c:v>
                </c:pt>
              </c:strCache>
            </c:strRef>
          </c:cat>
          <c:val>
            <c:numRef>
              <c:f>'[Лист в C  Users Valentine GitHub SergeevLabs AlgorithmTheory laba.docx]Лист1'!$C$2:$C$11</c:f>
              <c:numCache>
                <c:formatCode>General</c:formatCode>
                <c:ptCount val="10"/>
                <c:pt idx="0">
                  <c:v>6.0000000000000002E-5</c:v>
                </c:pt>
                <c:pt idx="1">
                  <c:v>6.0000000000000002E-5</c:v>
                </c:pt>
                <c:pt idx="2">
                  <c:v>6.0000000000000002E-5</c:v>
                </c:pt>
                <c:pt idx="3">
                  <c:v>1.25E-4</c:v>
                </c:pt>
                <c:pt idx="4">
                  <c:v>1.25E-4</c:v>
                </c:pt>
                <c:pt idx="5">
                  <c:v>1.25E-4</c:v>
                </c:pt>
                <c:pt idx="6">
                  <c:v>1.25E-4</c:v>
                </c:pt>
                <c:pt idx="7">
                  <c:v>1.25E-4</c:v>
                </c:pt>
                <c:pt idx="8">
                  <c:v>1.25E-4</c:v>
                </c:pt>
                <c:pt idx="9">
                  <c:v>1.2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A-4E2D-A798-3C6F13B4C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650848"/>
        <c:axId val="41042864"/>
      </c:lineChart>
      <c:catAx>
        <c:axId val="29965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042864"/>
        <c:crosses val="autoZero"/>
        <c:auto val="1"/>
        <c:lblAlgn val="ctr"/>
        <c:lblOffset val="100"/>
        <c:noMultiLvlLbl val="0"/>
      </c:catAx>
      <c:valAx>
        <c:axId val="4104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65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aseline="0"/>
              <a:t>АТД "Список" операції</a:t>
            </a:r>
          </a:p>
          <a:p>
            <a:pPr>
              <a:defRPr/>
            </a:pPr>
            <a:r>
              <a:rPr lang="uk-UA" baseline="0"/>
              <a:t>по індексу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Лист в C  Users Valentine GitHub SergeevLabs AlgorithmTheory laba.docx]Лист1'!$E$1</c:f>
              <c:strCache>
                <c:ptCount val="1"/>
                <c:pt idx="0">
                  <c:v>Вставка(індек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Лист в C  Users Valentine GitHub SergeevLabs AlgorithmTheory laba.docx]Лист1'!$B$2:$B$11</c:f>
              <c:strCache>
                <c:ptCount val="10"/>
                <c:pt idx="0">
                  <c:v>110к</c:v>
                </c:pt>
                <c:pt idx="1">
                  <c:v>120к</c:v>
                </c:pt>
                <c:pt idx="2">
                  <c:v>130к</c:v>
                </c:pt>
                <c:pt idx="3">
                  <c:v>140к</c:v>
                </c:pt>
                <c:pt idx="4">
                  <c:v>150к</c:v>
                </c:pt>
                <c:pt idx="5">
                  <c:v>160к</c:v>
                </c:pt>
                <c:pt idx="6">
                  <c:v>170к</c:v>
                </c:pt>
                <c:pt idx="7">
                  <c:v>180к</c:v>
                </c:pt>
                <c:pt idx="8">
                  <c:v>190к</c:v>
                </c:pt>
                <c:pt idx="9">
                  <c:v>200к</c:v>
                </c:pt>
              </c:strCache>
            </c:strRef>
          </c:cat>
          <c:val>
            <c:numRef>
              <c:f>'[Лист в C  Users Valentine GitHub SergeevLabs AlgorithmTheory laba.docx]Лист1'!$E$2:$E$11</c:f>
              <c:numCache>
                <c:formatCode>General</c:formatCode>
                <c:ptCount val="10"/>
                <c:pt idx="0">
                  <c:v>26.253</c:v>
                </c:pt>
                <c:pt idx="1">
                  <c:v>31.297999999999998</c:v>
                </c:pt>
                <c:pt idx="2">
                  <c:v>46.432000000000002</c:v>
                </c:pt>
                <c:pt idx="3">
                  <c:v>67.179000000000002</c:v>
                </c:pt>
                <c:pt idx="4">
                  <c:v>83.971000000000004</c:v>
                </c:pt>
                <c:pt idx="5">
                  <c:v>85.444999999999993</c:v>
                </c:pt>
                <c:pt idx="6">
                  <c:v>111.85299999999999</c:v>
                </c:pt>
                <c:pt idx="7">
                  <c:v>145.702</c:v>
                </c:pt>
                <c:pt idx="8">
                  <c:v>182.173</c:v>
                </c:pt>
                <c:pt idx="9">
                  <c:v>194.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BB-4000-9300-834F4E2255B2}"/>
            </c:ext>
          </c:extLst>
        </c:ser>
        <c:ser>
          <c:idx val="1"/>
          <c:order val="1"/>
          <c:tx>
            <c:strRef>
              <c:f>'[Лист в C  Users Valentine GitHub SergeevLabs AlgorithmTheory laba.docx]Лист1'!$F$1</c:f>
              <c:strCache>
                <c:ptCount val="1"/>
                <c:pt idx="0">
                  <c:v>Видалення(індек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Лист в C  Users Valentine GitHub SergeevLabs AlgorithmTheory laba.docx]Лист1'!$B$2:$B$11</c:f>
              <c:strCache>
                <c:ptCount val="10"/>
                <c:pt idx="0">
                  <c:v>110к</c:v>
                </c:pt>
                <c:pt idx="1">
                  <c:v>120к</c:v>
                </c:pt>
                <c:pt idx="2">
                  <c:v>130к</c:v>
                </c:pt>
                <c:pt idx="3">
                  <c:v>140к</c:v>
                </c:pt>
                <c:pt idx="4">
                  <c:v>150к</c:v>
                </c:pt>
                <c:pt idx="5">
                  <c:v>160к</c:v>
                </c:pt>
                <c:pt idx="6">
                  <c:v>170к</c:v>
                </c:pt>
                <c:pt idx="7">
                  <c:v>180к</c:v>
                </c:pt>
                <c:pt idx="8">
                  <c:v>190к</c:v>
                </c:pt>
                <c:pt idx="9">
                  <c:v>200к</c:v>
                </c:pt>
              </c:strCache>
            </c:strRef>
          </c:cat>
          <c:val>
            <c:numRef>
              <c:f>'[Лист в C  Users Valentine GitHub SergeevLabs AlgorithmTheory laba.docx]Лист1'!$F$2:$F$11</c:f>
              <c:numCache>
                <c:formatCode>General</c:formatCode>
                <c:ptCount val="10"/>
                <c:pt idx="0">
                  <c:v>33.274999999999999</c:v>
                </c:pt>
                <c:pt idx="1">
                  <c:v>38.332999999999998</c:v>
                </c:pt>
                <c:pt idx="2">
                  <c:v>48.593000000000004</c:v>
                </c:pt>
                <c:pt idx="3">
                  <c:v>81.774000000000001</c:v>
                </c:pt>
                <c:pt idx="4">
                  <c:v>93.775999999999996</c:v>
                </c:pt>
                <c:pt idx="5">
                  <c:v>97.185000000000002</c:v>
                </c:pt>
                <c:pt idx="6">
                  <c:v>135.39599999999999</c:v>
                </c:pt>
                <c:pt idx="7">
                  <c:v>164.29499999999999</c:v>
                </c:pt>
                <c:pt idx="8">
                  <c:v>208.04300000000001</c:v>
                </c:pt>
                <c:pt idx="9">
                  <c:v>225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BB-4000-9300-834F4E225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461240"/>
        <c:axId val="634468128"/>
      </c:lineChart>
      <c:catAx>
        <c:axId val="63446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34468128"/>
        <c:crosses val="autoZero"/>
        <c:auto val="1"/>
        <c:lblAlgn val="ctr"/>
        <c:lblOffset val="100"/>
        <c:noMultiLvlLbl val="0"/>
      </c:catAx>
      <c:valAx>
        <c:axId val="6344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3446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24-4BE7-B68B-9CAB60A1A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819616"/>
        <c:axId val="492819288"/>
      </c:lineChart>
      <c:catAx>
        <c:axId val="4928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2819288"/>
        <c:crosses val="autoZero"/>
        <c:auto val="1"/>
        <c:lblAlgn val="ctr"/>
        <c:lblOffset val="100"/>
        <c:noMultiLvlLbl val="0"/>
      </c:catAx>
      <c:valAx>
        <c:axId val="492819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28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вох</a:t>
            </a:r>
            <a:r>
              <a:rPr lang="uk-UA" baseline="0"/>
              <a:t> зв'язний список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к(по індексу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25</c:v>
                </c:pt>
                <c:pt idx="2">
                  <c:v>100</c:v>
                </c:pt>
                <c:pt idx="3">
                  <c:v>225</c:v>
                </c:pt>
                <c:pt idx="4">
                  <c:v>400</c:v>
                </c:pt>
                <c:pt idx="5">
                  <c:v>625</c:v>
                </c:pt>
                <c:pt idx="6">
                  <c:v>900</c:v>
                </c:pt>
                <c:pt idx="7">
                  <c:v>1225</c:v>
                </c:pt>
                <c:pt idx="8">
                  <c:v>1600</c:v>
                </c:pt>
                <c:pt idx="9">
                  <c:v>2025</c:v>
                </c:pt>
                <c:pt idx="10">
                  <c:v>2500</c:v>
                </c:pt>
                <c:pt idx="11">
                  <c:v>3025</c:v>
                </c:pt>
                <c:pt idx="12">
                  <c:v>3600</c:v>
                </c:pt>
                <c:pt idx="13">
                  <c:v>4225</c:v>
                </c:pt>
                <c:pt idx="14">
                  <c:v>4900</c:v>
                </c:pt>
                <c:pt idx="15">
                  <c:v>5625</c:v>
                </c:pt>
                <c:pt idx="16">
                  <c:v>6400</c:v>
                </c:pt>
                <c:pt idx="17">
                  <c:v>7225</c:v>
                </c:pt>
                <c:pt idx="18">
                  <c:v>8100</c:v>
                </c:pt>
                <c:pt idx="19">
                  <c:v>9025</c:v>
                </c:pt>
                <c:pt idx="20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BD-4443-A10F-A3F3AC4F81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(звичайно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BD-4443-A10F-A3F3AC4F8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456072"/>
        <c:axId val="490456400"/>
      </c:lineChart>
      <c:catAx>
        <c:axId val="490456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0456400"/>
        <c:crosses val="autoZero"/>
        <c:auto val="1"/>
        <c:lblAlgn val="ctr"/>
        <c:lblOffset val="100"/>
        <c:noMultiLvlLbl val="0"/>
      </c:catAx>
      <c:valAx>
        <c:axId val="49045640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90456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E6B9-A8A6-4B9F-897D-137E5FC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Valentine</cp:lastModifiedBy>
  <cp:revision>8</cp:revision>
  <dcterms:created xsi:type="dcterms:W3CDTF">2020-02-19T19:43:00Z</dcterms:created>
  <dcterms:modified xsi:type="dcterms:W3CDTF">2020-03-04T17:18:00Z</dcterms:modified>
</cp:coreProperties>
</file>